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775E">
        <w:rPr>
          <w:rFonts w:ascii="Times New Roman" w:hAnsi="Times New Roman" w:cs="Times New Roman"/>
          <w:b/>
          <w:sz w:val="28"/>
          <w:szCs w:val="28"/>
        </w:rPr>
        <w:t>феврал</w:t>
      </w:r>
      <w:r w:rsidR="00526E46">
        <w:rPr>
          <w:rFonts w:ascii="Times New Roman" w:hAnsi="Times New Roman" w:cs="Times New Roman"/>
          <w:b/>
          <w:sz w:val="28"/>
          <w:szCs w:val="28"/>
        </w:rPr>
        <w:t>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AC0A26">
        <w:rPr>
          <w:rFonts w:ascii="Times New Roman" w:hAnsi="Times New Roman" w:cs="Times New Roman"/>
          <w:b/>
          <w:sz w:val="28"/>
          <w:szCs w:val="28"/>
        </w:rPr>
        <w:t>6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AC0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AC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Д</w:t>
      </w:r>
      <w:r w:rsidR="00D0757B">
        <w:rPr>
          <w:rFonts w:ascii="Times New Roman" w:hAnsi="Times New Roman" w:cs="Times New Roman"/>
          <w:sz w:val="24"/>
          <w:szCs w:val="24"/>
        </w:rPr>
        <w:t>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757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Барышникова Е.С.</w:t>
      </w: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2897"/>
        <w:gridCol w:w="2752"/>
        <w:gridCol w:w="3065"/>
        <w:gridCol w:w="2293"/>
        <w:gridCol w:w="3028"/>
      </w:tblGrid>
      <w:tr w:rsidR="00674992" w:rsidRPr="00D0757B" w:rsidTr="00740FF9">
        <w:trPr>
          <w:trHeight w:val="690"/>
        </w:trPr>
        <w:tc>
          <w:tcPr>
            <w:tcW w:w="689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897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752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65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93" w:type="dxa"/>
            <w:shd w:val="clear" w:color="auto" w:fill="auto"/>
          </w:tcPr>
          <w:p w:rsidR="00674992" w:rsidRPr="00D0757B" w:rsidRDefault="00674992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3028" w:type="dxa"/>
          </w:tcPr>
          <w:p w:rsidR="00674992" w:rsidRPr="00D0757B" w:rsidRDefault="00B330D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2775E" w:rsidRPr="00D93488" w:rsidTr="00740FF9">
        <w:trPr>
          <w:trHeight w:val="650"/>
        </w:trPr>
        <w:tc>
          <w:tcPr>
            <w:tcW w:w="689" w:type="dxa"/>
            <w:vMerge w:val="restart"/>
            <w:shd w:val="clear" w:color="auto" w:fill="auto"/>
          </w:tcPr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B2775E" w:rsidRDefault="00B2775E" w:rsidP="00B2775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6 г.</w:t>
            </w:r>
          </w:p>
        </w:tc>
        <w:tc>
          <w:tcPr>
            <w:tcW w:w="2752" w:type="dxa"/>
            <w:shd w:val="clear" w:color="auto" w:fill="auto"/>
          </w:tcPr>
          <w:p w:rsidR="00B2775E" w:rsidRDefault="00B2775E" w:rsidP="00B86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</w:p>
          <w:p w:rsidR="00B2775E" w:rsidRDefault="00B2775E" w:rsidP="00B86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B2775E" w:rsidRPr="007D410D" w:rsidRDefault="00B2775E" w:rsidP="00B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</w:p>
          <w:p w:rsidR="00B2775E" w:rsidRDefault="00B2775E" w:rsidP="00B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с. Косяково, ул. Юбилейная, д. 3а</w:t>
            </w:r>
          </w:p>
          <w:p w:rsidR="00B2775E" w:rsidRPr="004D0507" w:rsidRDefault="00B2775E" w:rsidP="00B8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410D">
              <w:rPr>
                <w:rFonts w:ascii="Times New Roman" w:hAnsi="Times New Roman" w:cs="Times New Roman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75E" w:rsidRPr="004D0507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30</w:t>
            </w:r>
          </w:p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B2775E" w:rsidRPr="00B2775E" w:rsidRDefault="00B2775E" w:rsidP="00B863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5E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весёлого детства» - поэтический этюд (к 115-летию со дня рождения А.Л. Барто), в рамках проекта «Вместе с КИБО мы растём»</w:t>
            </w:r>
          </w:p>
          <w:p w:rsidR="00B2775E" w:rsidRPr="004D0507" w:rsidRDefault="00B2775E" w:rsidP="00B863B8">
            <w:pPr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ГО Воскресенск проведу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. Косяково</w:t>
            </w:r>
            <w:r w:rsidRPr="00DB72AE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этюд, посвящённый юбилею всеми любимой детской поэтессы А.Л. Барто. Затем, в игровой форме дети вспомнят героев и сюжеты стихотворений Барто.</w:t>
            </w:r>
          </w:p>
        </w:tc>
      </w:tr>
      <w:tr w:rsidR="00B2775E" w:rsidRPr="00D93488" w:rsidTr="00740FF9">
        <w:trPr>
          <w:trHeight w:val="757"/>
        </w:trPr>
        <w:tc>
          <w:tcPr>
            <w:tcW w:w="689" w:type="dxa"/>
            <w:vMerge/>
            <w:shd w:val="clear" w:color="auto" w:fill="auto"/>
          </w:tcPr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B2775E" w:rsidRPr="00D93488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</w:tc>
        <w:tc>
          <w:tcPr>
            <w:tcW w:w="3065" w:type="dxa"/>
            <w:shd w:val="clear" w:color="auto" w:fill="auto"/>
          </w:tcPr>
          <w:p w:rsidR="00B2775E" w:rsidRPr="002503A0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B2775E" w:rsidRPr="00D93488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93" w:type="dxa"/>
            <w:shd w:val="clear" w:color="auto" w:fill="auto"/>
          </w:tcPr>
          <w:p w:rsidR="00B2775E" w:rsidRPr="00D93488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0</w:t>
            </w:r>
          </w:p>
        </w:tc>
        <w:tc>
          <w:tcPr>
            <w:tcW w:w="3028" w:type="dxa"/>
          </w:tcPr>
          <w:p w:rsidR="00B2775E" w:rsidRPr="00D93488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2775E" w:rsidRPr="00D93488" w:rsidTr="00740FF9">
        <w:trPr>
          <w:trHeight w:val="324"/>
        </w:trPr>
        <w:tc>
          <w:tcPr>
            <w:tcW w:w="689" w:type="dxa"/>
            <w:vMerge/>
            <w:shd w:val="clear" w:color="auto" w:fill="auto"/>
          </w:tcPr>
          <w:p w:rsidR="00B2775E" w:rsidRDefault="00B2775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B2775E" w:rsidRPr="00F027D1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65" w:type="dxa"/>
            <w:shd w:val="clear" w:color="auto" w:fill="auto"/>
          </w:tcPr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B2775E" w:rsidRPr="00F027D1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3028" w:type="dxa"/>
          </w:tcPr>
          <w:p w:rsidR="00B2775E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B2775E" w:rsidRPr="007D4158" w:rsidRDefault="00B2775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C7CEA" w:rsidRPr="00D93488" w:rsidTr="00740FF9">
        <w:trPr>
          <w:trHeight w:val="1312"/>
        </w:trPr>
        <w:tc>
          <w:tcPr>
            <w:tcW w:w="689" w:type="dxa"/>
            <w:vMerge w:val="restart"/>
            <w:shd w:val="clear" w:color="auto" w:fill="auto"/>
          </w:tcPr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.</w:t>
            </w: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0061" w:rsidRDefault="00E10061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0C7CEA" w:rsidRDefault="000C7CEA" w:rsidP="000C7C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6 г.</w:t>
            </w:r>
          </w:p>
        </w:tc>
        <w:tc>
          <w:tcPr>
            <w:tcW w:w="2752" w:type="dxa"/>
            <w:shd w:val="clear" w:color="auto" w:fill="auto"/>
          </w:tcPr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3065" w:type="dxa"/>
            <w:shd w:val="clear" w:color="auto" w:fill="auto"/>
          </w:tcPr>
          <w:p w:rsidR="000C7CEA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93" w:type="dxa"/>
            <w:shd w:val="clear" w:color="auto" w:fill="auto"/>
          </w:tcPr>
          <w:p w:rsidR="000C7CEA" w:rsidRPr="00D93488" w:rsidRDefault="000C7CEA" w:rsidP="000C7C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7CEA" w:rsidRPr="00D93488" w:rsidTr="00740FF9">
        <w:trPr>
          <w:trHeight w:val="1312"/>
        </w:trPr>
        <w:tc>
          <w:tcPr>
            <w:tcW w:w="689" w:type="dxa"/>
            <w:vMerge/>
            <w:shd w:val="clear" w:color="auto" w:fill="auto"/>
          </w:tcPr>
          <w:p w:rsidR="000C7CEA" w:rsidRDefault="000C7CEA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0C7CEA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0C7CEA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C7CEA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0C7CEA" w:rsidRPr="00D9348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93" w:type="dxa"/>
            <w:shd w:val="clear" w:color="auto" w:fill="auto"/>
          </w:tcPr>
          <w:p w:rsidR="000C7CEA" w:rsidRPr="00D93488" w:rsidRDefault="000C7CEA" w:rsidP="000C7CE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0C7CEA" w:rsidRPr="00106228" w:rsidRDefault="000C7CEA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1318"/>
        </w:trPr>
        <w:tc>
          <w:tcPr>
            <w:tcW w:w="689" w:type="dxa"/>
            <w:vMerge w:val="restart"/>
            <w:shd w:val="clear" w:color="auto" w:fill="auto"/>
          </w:tcPr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C17E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6 г.</w:t>
            </w:r>
          </w:p>
          <w:p w:rsidR="00200F2E" w:rsidRDefault="00200F2E" w:rsidP="00C17E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Default="00200F2E" w:rsidP="00992B3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Default="00200F2E" w:rsidP="00992B3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200F2E" w:rsidRPr="00F027D1" w:rsidRDefault="00200F2E" w:rsidP="00992B3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00F2E" w:rsidRPr="00D93488" w:rsidTr="00740FF9">
        <w:trPr>
          <w:trHeight w:val="1174"/>
        </w:trPr>
        <w:tc>
          <w:tcPr>
            <w:tcW w:w="689" w:type="dxa"/>
            <w:vMerge/>
            <w:shd w:val="clear" w:color="auto" w:fill="auto"/>
          </w:tcPr>
          <w:p w:rsidR="00200F2E" w:rsidRDefault="00200F2E" w:rsidP="00C17EA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C17EA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2F7A56" w:rsidRDefault="00200F2E" w:rsidP="00992B3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00F2E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93" w:type="dxa"/>
            <w:shd w:val="clear" w:color="auto" w:fill="auto"/>
          </w:tcPr>
          <w:p w:rsidR="00200F2E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3028" w:type="dxa"/>
          </w:tcPr>
          <w:p w:rsidR="00200F2E" w:rsidRPr="00F027D1" w:rsidRDefault="00200F2E" w:rsidP="00992B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324"/>
        </w:trPr>
        <w:tc>
          <w:tcPr>
            <w:tcW w:w="689" w:type="dxa"/>
            <w:vMerge w:val="restart"/>
            <w:shd w:val="clear" w:color="auto" w:fill="auto"/>
          </w:tcPr>
          <w:p w:rsidR="00200F2E" w:rsidRDefault="00200F2E" w:rsidP="00B524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200F2E" w:rsidRDefault="00200F2E" w:rsidP="00636F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636F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636F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636F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636F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B524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6 г.</w:t>
            </w:r>
          </w:p>
        </w:tc>
        <w:tc>
          <w:tcPr>
            <w:tcW w:w="2752" w:type="dxa"/>
            <w:shd w:val="clear" w:color="auto" w:fill="auto"/>
          </w:tcPr>
          <w:p w:rsidR="00200F2E" w:rsidRPr="00C14640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C14640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00F2E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200F2E" w:rsidRPr="00947432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200F2E" w:rsidRPr="00F66314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683"/>
        </w:trPr>
        <w:tc>
          <w:tcPr>
            <w:tcW w:w="689" w:type="dxa"/>
            <w:vMerge/>
            <w:shd w:val="clear" w:color="auto" w:fill="auto"/>
          </w:tcPr>
          <w:p w:rsidR="00200F2E" w:rsidRDefault="00200F2E" w:rsidP="00636FD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636FD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C14640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ево</w:t>
            </w:r>
          </w:p>
        </w:tc>
        <w:tc>
          <w:tcPr>
            <w:tcW w:w="3065" w:type="dxa"/>
            <w:shd w:val="clear" w:color="auto" w:fill="auto"/>
          </w:tcPr>
          <w:p w:rsidR="00200F2E" w:rsidRPr="00C14640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93" w:type="dxa"/>
            <w:shd w:val="clear" w:color="auto" w:fill="auto"/>
          </w:tcPr>
          <w:p w:rsidR="00200F2E" w:rsidRPr="00C14640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30</w:t>
            </w:r>
          </w:p>
        </w:tc>
        <w:tc>
          <w:tcPr>
            <w:tcW w:w="3028" w:type="dxa"/>
          </w:tcPr>
          <w:p w:rsidR="00200F2E" w:rsidRPr="00C14640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200F2E" w:rsidRDefault="00200F2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200F2E" w:rsidRDefault="00200F2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D93488" w:rsidRDefault="00200F2E" w:rsidP="00B863B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2.26 г.</w:t>
            </w:r>
          </w:p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200F2E" w:rsidRPr="00F33B3D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93" w:type="dxa"/>
            <w:shd w:val="clear" w:color="auto" w:fill="auto"/>
          </w:tcPr>
          <w:p w:rsidR="00200F2E" w:rsidRPr="00D93488" w:rsidRDefault="00200F2E" w:rsidP="00B524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320"/>
        </w:trPr>
        <w:tc>
          <w:tcPr>
            <w:tcW w:w="689" w:type="dxa"/>
            <w:vMerge/>
            <w:shd w:val="clear" w:color="auto" w:fill="auto"/>
          </w:tcPr>
          <w:p w:rsidR="00200F2E" w:rsidRPr="00D93488" w:rsidRDefault="00200F2E" w:rsidP="00B863B8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Pr="00F027D1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Глиньково, д. 42«а» (СК)</w:t>
            </w:r>
          </w:p>
        </w:tc>
        <w:tc>
          <w:tcPr>
            <w:tcW w:w="2293" w:type="dxa"/>
            <w:shd w:val="clear" w:color="auto" w:fill="auto"/>
          </w:tcPr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3028" w:type="dxa"/>
          </w:tcPr>
          <w:p w:rsidR="00200F2E" w:rsidRPr="00D93488" w:rsidRDefault="00200F2E" w:rsidP="00B863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1813"/>
        </w:trPr>
        <w:tc>
          <w:tcPr>
            <w:tcW w:w="689" w:type="dxa"/>
            <w:vMerge w:val="restart"/>
            <w:shd w:val="clear" w:color="auto" w:fill="auto"/>
          </w:tcPr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0061" w:rsidRDefault="00E10061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9A5540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Pr="0009503F" w:rsidRDefault="00200F2E" w:rsidP="00B524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г.</w:t>
            </w:r>
          </w:p>
        </w:tc>
        <w:tc>
          <w:tcPr>
            <w:tcW w:w="2752" w:type="dxa"/>
            <w:shd w:val="clear" w:color="auto" w:fill="auto"/>
          </w:tcPr>
          <w:p w:rsidR="00200F2E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Ашитково </w:t>
            </w:r>
          </w:p>
          <w:p w:rsidR="00200F2E" w:rsidRPr="00C072C5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Pr="00136196" w:rsidRDefault="00200F2E" w:rsidP="00984AD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200F2E" w:rsidRPr="00136196" w:rsidRDefault="00200F2E" w:rsidP="00984AD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Ашитково, ул. Школьная, зд. 1</w:t>
            </w:r>
          </w:p>
          <w:p w:rsidR="00200F2E" w:rsidRPr="00C072C5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361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МОУ СОШ «Траектория успеха»)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shd w:val="clear" w:color="auto" w:fill="auto"/>
          </w:tcPr>
          <w:p w:rsidR="00200F2E" w:rsidRPr="00C072C5" w:rsidRDefault="00200F2E" w:rsidP="00984A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0</w:t>
            </w:r>
            <w:r w:rsidRPr="00C072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  <w:vMerge w:val="restart"/>
          </w:tcPr>
          <w:p w:rsidR="00200F2E" w:rsidRPr="00B524B1" w:rsidRDefault="00200F2E" w:rsidP="00B524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24B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 китом на волне» - фестиваль морских приключений (</w:t>
            </w:r>
            <w:r w:rsidRPr="00B524B1">
              <w:rPr>
                <w:rFonts w:ascii="Times New Roman" w:hAnsi="Times New Roman" w:cs="Times New Roman"/>
                <w:b/>
                <w:sz w:val="24"/>
                <w:szCs w:val="24"/>
              </w:rPr>
              <w:t>ко Всемирному дню китов</w:t>
            </w:r>
            <w:r w:rsidRPr="00B524B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), в рамках проекта «Школьный год с библиобусом»</w:t>
            </w:r>
          </w:p>
          <w:p w:rsidR="00200F2E" w:rsidRPr="00857F88" w:rsidRDefault="00200F2E" w:rsidP="00EC46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бят из с. Ашитково и </w:t>
            </w:r>
            <w:r w:rsidRPr="00D16943">
              <w:rPr>
                <w:rFonts w:ascii="Times New Roman" w:hAnsi="Times New Roman" w:cs="Times New Roman"/>
                <w:sz w:val="24"/>
                <w:szCs w:val="24"/>
              </w:rPr>
              <w:t xml:space="preserve">д. Губино, в рамках проекта </w:t>
            </w:r>
            <w:r w:rsidRPr="00D169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Школьный год с библиобусом»</w:t>
            </w:r>
            <w:r w:rsidRPr="00D16943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и КИБО городского округа Воскресенск проведут </w:t>
            </w:r>
            <w:r w:rsidRPr="00D169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стиваль морских при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Pr="00D16943">
              <w:rPr>
                <w:rFonts w:ascii="Times New Roman" w:hAnsi="Times New Roman" w:cs="Times New Roman"/>
                <w:sz w:val="24"/>
                <w:szCs w:val="24"/>
              </w:rPr>
              <w:t>Всемирному дню китов. Дети у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943">
              <w:rPr>
                <w:rFonts w:ascii="Times New Roman" w:hAnsi="Times New Roman" w:cs="Times New Roman"/>
                <w:sz w:val="24"/>
                <w:szCs w:val="24"/>
              </w:rPr>
              <w:t xml:space="preserve"> как живут самые большие обитатели морей и океанов, а затем всех ждут разнообразные игры и эстафеты. В заключение будет проведён мастер-класс по изготовлению китёнка из втулки.</w:t>
            </w:r>
          </w:p>
        </w:tc>
      </w:tr>
      <w:tr w:rsidR="00200F2E" w:rsidRPr="00D93488" w:rsidTr="00740FF9">
        <w:trPr>
          <w:trHeight w:val="1978"/>
        </w:trPr>
        <w:tc>
          <w:tcPr>
            <w:tcW w:w="689" w:type="dxa"/>
            <w:vMerge/>
            <w:shd w:val="clear" w:color="auto" w:fill="auto"/>
          </w:tcPr>
          <w:p w:rsidR="00200F2E" w:rsidRDefault="00200F2E" w:rsidP="00984AD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984A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09503F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65" w:type="dxa"/>
            <w:shd w:val="clear" w:color="auto" w:fill="auto"/>
          </w:tcPr>
          <w:p w:rsidR="00200F2E" w:rsidRPr="00D2688C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200F2E" w:rsidRPr="002F7A56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200F2E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  <w:p w:rsidR="00200F2E" w:rsidRPr="00C072C5" w:rsidRDefault="00200F2E" w:rsidP="00984AD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  <w:p w:rsidR="00200F2E" w:rsidRPr="0009503F" w:rsidRDefault="00200F2E" w:rsidP="00984AD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200F2E" w:rsidRDefault="00200F2E" w:rsidP="00984A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00F2E" w:rsidRPr="0009503F" w:rsidRDefault="00200F2E" w:rsidP="00984A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  <w:vMerge/>
          </w:tcPr>
          <w:p w:rsidR="00200F2E" w:rsidRPr="00C072C5" w:rsidRDefault="00200F2E" w:rsidP="00984AD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F2E" w:rsidRPr="00D93488" w:rsidTr="00740FF9">
        <w:trPr>
          <w:trHeight w:val="1610"/>
        </w:trPr>
        <w:tc>
          <w:tcPr>
            <w:tcW w:w="689" w:type="dxa"/>
            <w:vMerge w:val="restart"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E100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0061" w:rsidRDefault="00E10061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3A60" w:rsidP="00E1006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E1006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EC46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6 г.</w:t>
            </w:r>
          </w:p>
        </w:tc>
        <w:tc>
          <w:tcPr>
            <w:tcW w:w="2752" w:type="dxa"/>
            <w:shd w:val="clear" w:color="auto" w:fill="auto"/>
          </w:tcPr>
          <w:p w:rsidR="00200F2E" w:rsidRPr="005E1907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5E1907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200F2E" w:rsidRDefault="00200F2E" w:rsidP="00B5537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200F2E" w:rsidRPr="005E1907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200F2E" w:rsidRPr="005E1907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0F2E" w:rsidRPr="005E1907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455"/>
        </w:trPr>
        <w:tc>
          <w:tcPr>
            <w:tcW w:w="689" w:type="dxa"/>
            <w:vMerge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D93488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6C71A9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93" w:type="dxa"/>
            <w:shd w:val="clear" w:color="auto" w:fill="auto"/>
          </w:tcPr>
          <w:p w:rsidR="00200F2E" w:rsidRPr="00D93488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3028" w:type="dxa"/>
          </w:tcPr>
          <w:p w:rsidR="00200F2E" w:rsidRPr="00D93488" w:rsidRDefault="00200F2E" w:rsidP="00B553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200F2E" w:rsidRPr="00B3632A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</w:t>
            </w:r>
          </w:p>
          <w:p w:rsidR="00200F2E" w:rsidRPr="00B3632A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B3632A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B3632A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B3632A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17</w:t>
            </w:r>
            <w:r w:rsidR="00200F2E"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Pr="008E7416" w:rsidRDefault="00200F2E" w:rsidP="00EC46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E74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2.26 г.</w:t>
            </w:r>
          </w:p>
        </w:tc>
        <w:tc>
          <w:tcPr>
            <w:tcW w:w="2752" w:type="dxa"/>
            <w:shd w:val="clear" w:color="auto" w:fill="auto"/>
          </w:tcPr>
          <w:p w:rsidR="00200F2E" w:rsidRPr="00D93488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</w:t>
            </w:r>
          </w:p>
          <w:p w:rsidR="00200F2E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D93488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Pr="002503A0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200F2E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Степанщино,</w:t>
            </w:r>
          </w:p>
          <w:p w:rsidR="00200F2E" w:rsidRPr="00D93488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уворова, д. 1-а</w:t>
            </w:r>
          </w:p>
        </w:tc>
        <w:tc>
          <w:tcPr>
            <w:tcW w:w="2293" w:type="dxa"/>
            <w:shd w:val="clear" w:color="auto" w:fill="auto"/>
          </w:tcPr>
          <w:p w:rsidR="00200F2E" w:rsidRPr="00D93488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0</w:t>
            </w:r>
          </w:p>
        </w:tc>
        <w:tc>
          <w:tcPr>
            <w:tcW w:w="3028" w:type="dxa"/>
          </w:tcPr>
          <w:p w:rsidR="00200F2E" w:rsidRPr="00D93488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203A60">
        <w:trPr>
          <w:trHeight w:val="1143"/>
        </w:trPr>
        <w:tc>
          <w:tcPr>
            <w:tcW w:w="689" w:type="dxa"/>
            <w:vMerge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Pr="008E7416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  <w:p w:rsidR="00200F2E" w:rsidRPr="008E7416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Default="00200F2E" w:rsidP="000278C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1</w:t>
            </w:r>
          </w:p>
          <w:p w:rsidR="00200F2E" w:rsidRPr="008E7416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3028" w:type="dxa"/>
          </w:tcPr>
          <w:p w:rsidR="00200F2E" w:rsidRPr="00F027D1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320"/>
        </w:trPr>
        <w:tc>
          <w:tcPr>
            <w:tcW w:w="689" w:type="dxa"/>
            <w:vMerge w:val="restart"/>
            <w:shd w:val="clear" w:color="auto" w:fill="auto"/>
          </w:tcPr>
          <w:p w:rsidR="00200F2E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Pr="00D93488" w:rsidRDefault="00200F2E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2.26 г.</w:t>
            </w:r>
          </w:p>
          <w:p w:rsidR="00200F2E" w:rsidRPr="00D93488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D93488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D93488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293" w:type="dxa"/>
            <w:shd w:val="clear" w:color="auto" w:fill="auto"/>
          </w:tcPr>
          <w:p w:rsidR="00200F2E" w:rsidRPr="00D93488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3028" w:type="dxa"/>
          </w:tcPr>
          <w:p w:rsidR="00200F2E" w:rsidRPr="00D93488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203A60">
        <w:trPr>
          <w:trHeight w:val="988"/>
        </w:trPr>
        <w:tc>
          <w:tcPr>
            <w:tcW w:w="689" w:type="dxa"/>
            <w:vMerge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1C5CD6" w:rsidRDefault="00200F2E" w:rsidP="000B130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200F2E" w:rsidRPr="001C5CD6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Default="00200F2E" w:rsidP="000B1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0F2E" w:rsidRPr="00260FEE" w:rsidRDefault="00200F2E" w:rsidP="000B13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с. Петровское,</w:t>
            </w:r>
          </w:p>
          <w:p w:rsidR="00200F2E" w:rsidRPr="00260FEE" w:rsidRDefault="00200F2E" w:rsidP="000B13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93" w:type="dxa"/>
            <w:shd w:val="clear" w:color="auto" w:fill="auto"/>
          </w:tcPr>
          <w:p w:rsidR="00200F2E" w:rsidRPr="002F7A56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200F2E" w:rsidRPr="002F7A56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0F2E" w:rsidRPr="00D93488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00F2E" w:rsidRPr="00D93488" w:rsidRDefault="00200F2E" w:rsidP="000B130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00F2E" w:rsidRPr="00D93488" w:rsidTr="00740FF9">
        <w:trPr>
          <w:trHeight w:val="1312"/>
        </w:trPr>
        <w:tc>
          <w:tcPr>
            <w:tcW w:w="689" w:type="dxa"/>
            <w:vMerge w:val="restart"/>
            <w:shd w:val="clear" w:color="auto" w:fill="auto"/>
          </w:tcPr>
          <w:p w:rsidR="00200F2E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00F2E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21.</w:t>
            </w:r>
          </w:p>
          <w:p w:rsidR="00203A60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EC46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6 г.</w:t>
            </w:r>
          </w:p>
        </w:tc>
        <w:tc>
          <w:tcPr>
            <w:tcW w:w="2752" w:type="dxa"/>
            <w:shd w:val="clear" w:color="auto" w:fill="auto"/>
          </w:tcPr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 </w:t>
            </w:r>
          </w:p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Pr="00B3632A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</w:p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д. Цибино, </w:t>
            </w:r>
          </w:p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93" w:type="dxa"/>
            <w:shd w:val="clear" w:color="auto" w:fill="auto"/>
          </w:tcPr>
          <w:p w:rsidR="00200F2E" w:rsidRPr="00B3632A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3:0</w:t>
            </w: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200F2E" w:rsidRDefault="00200F2E" w:rsidP="00AC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ED">
              <w:rPr>
                <w:rFonts w:ascii="Times New Roman" w:hAnsi="Times New Roman" w:cs="Times New Roman"/>
                <w:b/>
                <w:sz w:val="24"/>
                <w:szCs w:val="24"/>
              </w:rPr>
              <w:t>«Во славу солдатов России», патриотическая игра, (ко Дню защитника Отечества), в рамках проекта «Школьный год с библиобусом» 6+</w:t>
            </w:r>
          </w:p>
          <w:p w:rsidR="00200F2E" w:rsidRPr="00EC46ED" w:rsidRDefault="00200F2E" w:rsidP="00AC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з д</w:t>
            </w:r>
            <w:r w:rsidRPr="004F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бино, в рамках проек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Школьный год с библиобусом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 сотрудники библиомобиля проведут патриотическую</w:t>
            </w:r>
            <w:r w:rsidRPr="006D295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, посвящённую</w:t>
            </w:r>
            <w:r w:rsidRPr="006D295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D2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ню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щитника Отечества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ебят ждёт множество различных игр и конкурсов, где они должны будут проявить свою ловкость и показать свою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илу. В заключение мероприятия всех ждёт мастер-класс и сладкая награда за проявленные труды.</w:t>
            </w:r>
          </w:p>
        </w:tc>
      </w:tr>
      <w:tr w:rsidR="00200F2E" w:rsidRPr="00D93488" w:rsidTr="00203A60">
        <w:trPr>
          <w:trHeight w:val="1166"/>
        </w:trPr>
        <w:tc>
          <w:tcPr>
            <w:tcW w:w="689" w:type="dxa"/>
            <w:vMerge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Pr="00CE0CF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д. Циб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FE">
              <w:rPr>
                <w:rFonts w:ascii="Times New Roman" w:hAnsi="Times New Roman" w:cs="Times New Roman"/>
                <w:sz w:val="24"/>
                <w:szCs w:val="24"/>
              </w:rPr>
              <w:t>ул. Трудовая, д. 43(детская площадка у дороги)</w:t>
            </w:r>
          </w:p>
        </w:tc>
        <w:tc>
          <w:tcPr>
            <w:tcW w:w="2293" w:type="dxa"/>
            <w:shd w:val="clear" w:color="auto" w:fill="auto"/>
          </w:tcPr>
          <w:p w:rsidR="00200F2E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3028" w:type="dxa"/>
          </w:tcPr>
          <w:p w:rsidR="00200F2E" w:rsidRPr="00F027D1" w:rsidRDefault="00200F2E" w:rsidP="000A749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1648"/>
        </w:trPr>
        <w:tc>
          <w:tcPr>
            <w:tcW w:w="689" w:type="dxa"/>
            <w:vMerge w:val="restart"/>
            <w:shd w:val="clear" w:color="auto" w:fill="auto"/>
          </w:tcPr>
          <w:p w:rsidR="00200F2E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EC46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6 г.</w:t>
            </w:r>
          </w:p>
        </w:tc>
        <w:tc>
          <w:tcPr>
            <w:tcW w:w="2752" w:type="dxa"/>
            <w:shd w:val="clear" w:color="auto" w:fill="auto"/>
          </w:tcPr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200F2E" w:rsidRDefault="00200F2E" w:rsidP="00AC46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Default="00200F2E" w:rsidP="00AC46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</w:p>
          <w:p w:rsidR="00200F2E" w:rsidRPr="00F027D1" w:rsidRDefault="00200F2E" w:rsidP="00AC46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93" w:type="dxa"/>
            <w:shd w:val="clear" w:color="auto" w:fill="auto"/>
          </w:tcPr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00F2E" w:rsidRPr="00D93488" w:rsidTr="00740FF9">
        <w:trPr>
          <w:trHeight w:val="1686"/>
        </w:trPr>
        <w:tc>
          <w:tcPr>
            <w:tcW w:w="689" w:type="dxa"/>
            <w:vMerge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2F7A56" w:rsidRDefault="00200F2E" w:rsidP="00AC469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00F2E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93" w:type="dxa"/>
            <w:shd w:val="clear" w:color="auto" w:fill="auto"/>
          </w:tcPr>
          <w:p w:rsidR="00200F2E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10 – 13:30</w:t>
            </w:r>
          </w:p>
        </w:tc>
        <w:tc>
          <w:tcPr>
            <w:tcW w:w="3028" w:type="dxa"/>
          </w:tcPr>
          <w:p w:rsidR="00200F2E" w:rsidRPr="00F027D1" w:rsidRDefault="00200F2E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85159" w:rsidRPr="00D93488" w:rsidTr="00203A60">
        <w:trPr>
          <w:trHeight w:val="1457"/>
        </w:trPr>
        <w:tc>
          <w:tcPr>
            <w:tcW w:w="689" w:type="dxa"/>
            <w:shd w:val="clear" w:color="auto" w:fill="auto"/>
          </w:tcPr>
          <w:p w:rsidR="00785159" w:rsidRPr="00203A60" w:rsidRDefault="00785159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897" w:type="dxa"/>
            <w:shd w:val="clear" w:color="auto" w:fill="auto"/>
          </w:tcPr>
          <w:p w:rsidR="00785159" w:rsidRDefault="00785159" w:rsidP="008E741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2.26 г.</w:t>
            </w:r>
          </w:p>
        </w:tc>
        <w:tc>
          <w:tcPr>
            <w:tcW w:w="2752" w:type="dxa"/>
            <w:shd w:val="clear" w:color="auto" w:fill="auto"/>
          </w:tcPr>
          <w:p w:rsidR="00785159" w:rsidRDefault="007851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. Воскресенск</w:t>
            </w:r>
          </w:p>
        </w:tc>
        <w:tc>
          <w:tcPr>
            <w:tcW w:w="3065" w:type="dxa"/>
            <w:shd w:val="clear" w:color="auto" w:fill="auto"/>
          </w:tcPr>
          <w:p w:rsidR="00785159" w:rsidRDefault="0078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 МУ «КЦ «УСАДЬБА КРИВЯКИНО»</w:t>
            </w:r>
          </w:p>
          <w:p w:rsidR="00785159" w:rsidRDefault="00785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главного входа в парк)</w:t>
            </w:r>
          </w:p>
        </w:tc>
        <w:tc>
          <w:tcPr>
            <w:tcW w:w="2293" w:type="dxa"/>
            <w:shd w:val="clear" w:color="auto" w:fill="auto"/>
          </w:tcPr>
          <w:p w:rsidR="00785159" w:rsidRDefault="007851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:00 – 15:00</w:t>
            </w:r>
          </w:p>
        </w:tc>
        <w:tc>
          <w:tcPr>
            <w:tcW w:w="3028" w:type="dxa"/>
          </w:tcPr>
          <w:p w:rsidR="00785159" w:rsidRDefault="0078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лея масленых чудес» - участие в общеобластном мероприятии парка «Солнечная масленица»</w:t>
            </w:r>
          </w:p>
          <w:p w:rsidR="00785159" w:rsidRDefault="00785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785159" w:rsidRDefault="00785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785159" w:rsidRDefault="00785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785159" w:rsidRDefault="00785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ой;</w:t>
            </w:r>
          </w:p>
          <w:p w:rsidR="00785159" w:rsidRDefault="00785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кроссинг «Чит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оданчик»;</w:t>
            </w:r>
          </w:p>
          <w:p w:rsidR="00785159" w:rsidRDefault="0078515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200F2E" w:rsidRPr="00D93488" w:rsidTr="00740FF9">
        <w:trPr>
          <w:trHeight w:val="543"/>
        </w:trPr>
        <w:tc>
          <w:tcPr>
            <w:tcW w:w="689" w:type="dxa"/>
            <w:vMerge w:val="restart"/>
            <w:shd w:val="clear" w:color="auto" w:fill="auto"/>
          </w:tcPr>
          <w:p w:rsidR="00200F2E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0FF9" w:rsidRDefault="00740FF9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0FF9" w:rsidRDefault="00740FF9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0F2E" w:rsidRDefault="00203A60" w:rsidP="00203A6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26</w:t>
            </w:r>
            <w:r w:rsidR="00200F2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200F2E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6 г.</w:t>
            </w:r>
          </w:p>
        </w:tc>
        <w:tc>
          <w:tcPr>
            <w:tcW w:w="2752" w:type="dxa"/>
            <w:shd w:val="clear" w:color="auto" w:fill="auto"/>
          </w:tcPr>
          <w:p w:rsidR="00200F2E" w:rsidRPr="00C14640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3065" w:type="dxa"/>
            <w:shd w:val="clear" w:color="auto" w:fill="auto"/>
          </w:tcPr>
          <w:p w:rsidR="00200F2E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C14640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00F2E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200F2E" w:rsidRPr="00947432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- 15:3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200F2E" w:rsidRPr="00F66314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0F2E" w:rsidRPr="00D93488" w:rsidTr="00740FF9">
        <w:trPr>
          <w:trHeight w:val="1300"/>
        </w:trPr>
        <w:tc>
          <w:tcPr>
            <w:tcW w:w="689" w:type="dxa"/>
            <w:vMerge/>
            <w:shd w:val="clear" w:color="auto" w:fill="auto"/>
          </w:tcPr>
          <w:p w:rsidR="00200F2E" w:rsidRDefault="00200F2E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:rsidR="00200F2E" w:rsidRDefault="00200F2E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200F2E" w:rsidRPr="00C14640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3065" w:type="dxa"/>
            <w:shd w:val="clear" w:color="auto" w:fill="auto"/>
          </w:tcPr>
          <w:p w:rsidR="00BB4519" w:rsidRDefault="00BB4519" w:rsidP="00BB45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00F2E" w:rsidRPr="00C14640" w:rsidRDefault="00BB4519" w:rsidP="00BB451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93" w:type="dxa"/>
            <w:shd w:val="clear" w:color="auto" w:fill="auto"/>
          </w:tcPr>
          <w:p w:rsidR="00200F2E" w:rsidRPr="00C14640" w:rsidRDefault="00200F2E" w:rsidP="00200F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5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20</w:t>
            </w:r>
          </w:p>
        </w:tc>
        <w:tc>
          <w:tcPr>
            <w:tcW w:w="3028" w:type="dxa"/>
          </w:tcPr>
          <w:p w:rsidR="00200F2E" w:rsidRPr="00C14640" w:rsidRDefault="00200F2E" w:rsidP="0020008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0FF9" w:rsidRPr="00D93488" w:rsidTr="00740FF9">
        <w:trPr>
          <w:trHeight w:val="1300"/>
        </w:trPr>
        <w:tc>
          <w:tcPr>
            <w:tcW w:w="689" w:type="dxa"/>
            <w:shd w:val="clear" w:color="auto" w:fill="auto"/>
          </w:tcPr>
          <w:p w:rsidR="00740FF9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740F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740FF9" w:rsidRDefault="00740FF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6г.</w:t>
            </w:r>
          </w:p>
        </w:tc>
        <w:tc>
          <w:tcPr>
            <w:tcW w:w="2752" w:type="dxa"/>
            <w:shd w:val="clear" w:color="auto" w:fill="auto"/>
          </w:tcPr>
          <w:p w:rsidR="00740FF9" w:rsidRPr="00D93488" w:rsidRDefault="00740FF9" w:rsidP="00740F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ище</w:t>
            </w:r>
          </w:p>
        </w:tc>
        <w:tc>
          <w:tcPr>
            <w:tcW w:w="3065" w:type="dxa"/>
            <w:shd w:val="clear" w:color="auto" w:fill="auto"/>
          </w:tcPr>
          <w:p w:rsidR="00740FF9" w:rsidRDefault="00740FF9" w:rsidP="00740F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40FF9" w:rsidRDefault="00740FF9" w:rsidP="00740F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740FF9" w:rsidRPr="00D93488" w:rsidRDefault="00740FF9" w:rsidP="00740F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93" w:type="dxa"/>
            <w:shd w:val="clear" w:color="auto" w:fill="auto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028" w:type="dxa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0FF9" w:rsidRPr="00D93488" w:rsidTr="00740FF9">
        <w:trPr>
          <w:trHeight w:val="1300"/>
        </w:trPr>
        <w:tc>
          <w:tcPr>
            <w:tcW w:w="689" w:type="dxa"/>
            <w:shd w:val="clear" w:color="auto" w:fill="auto"/>
          </w:tcPr>
          <w:p w:rsidR="00740FF9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740F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/>
            <w:shd w:val="clear" w:color="auto" w:fill="auto"/>
          </w:tcPr>
          <w:p w:rsidR="00740FF9" w:rsidRDefault="00740FF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3065" w:type="dxa"/>
            <w:shd w:val="clear" w:color="auto" w:fill="auto"/>
          </w:tcPr>
          <w:p w:rsidR="00740FF9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293" w:type="dxa"/>
            <w:shd w:val="clear" w:color="auto" w:fill="auto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3028" w:type="dxa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0FF9" w:rsidRPr="00D93488" w:rsidTr="00740FF9">
        <w:trPr>
          <w:trHeight w:val="1300"/>
        </w:trPr>
        <w:tc>
          <w:tcPr>
            <w:tcW w:w="689" w:type="dxa"/>
            <w:shd w:val="clear" w:color="auto" w:fill="auto"/>
          </w:tcPr>
          <w:p w:rsidR="00740FF9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740F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740FF9" w:rsidRDefault="00740FF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6г.</w:t>
            </w:r>
          </w:p>
        </w:tc>
        <w:tc>
          <w:tcPr>
            <w:tcW w:w="2752" w:type="dxa"/>
            <w:shd w:val="clear" w:color="auto" w:fill="auto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740FF9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40FF9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93" w:type="dxa"/>
            <w:shd w:val="clear" w:color="auto" w:fill="auto"/>
          </w:tcPr>
          <w:p w:rsidR="00740FF9" w:rsidRPr="00D93488" w:rsidRDefault="00740FF9" w:rsidP="00740F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0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3028" w:type="dxa"/>
          </w:tcPr>
          <w:p w:rsidR="00740FF9" w:rsidRPr="0010622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0FF9" w:rsidRPr="00D93488" w:rsidTr="00740FF9">
        <w:trPr>
          <w:trHeight w:val="1300"/>
        </w:trPr>
        <w:tc>
          <w:tcPr>
            <w:tcW w:w="689" w:type="dxa"/>
            <w:shd w:val="clear" w:color="auto" w:fill="auto"/>
          </w:tcPr>
          <w:p w:rsidR="00740FF9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740F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/>
            <w:shd w:val="clear" w:color="auto" w:fill="auto"/>
          </w:tcPr>
          <w:p w:rsidR="00740FF9" w:rsidRDefault="00740FF9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740FF9" w:rsidRPr="00323533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</w:p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740FF9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40FF9" w:rsidRPr="00323533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93" w:type="dxa"/>
            <w:shd w:val="clear" w:color="auto" w:fill="auto"/>
          </w:tcPr>
          <w:p w:rsidR="00740FF9" w:rsidRPr="00D93488" w:rsidRDefault="00740FF9" w:rsidP="00740FF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3028" w:type="dxa"/>
          </w:tcPr>
          <w:p w:rsidR="00740FF9" w:rsidRPr="00D93488" w:rsidRDefault="00740FF9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47BC" w:rsidRPr="00D93488" w:rsidTr="00740FF9">
        <w:trPr>
          <w:trHeight w:val="1300"/>
        </w:trPr>
        <w:tc>
          <w:tcPr>
            <w:tcW w:w="689" w:type="dxa"/>
            <w:shd w:val="clear" w:color="auto" w:fill="auto"/>
          </w:tcPr>
          <w:p w:rsidR="00D647BC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</w:t>
            </w:r>
            <w:r w:rsidR="00D647B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D647BC" w:rsidRDefault="00D647BC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6г.</w:t>
            </w:r>
          </w:p>
        </w:tc>
        <w:tc>
          <w:tcPr>
            <w:tcW w:w="2752" w:type="dxa"/>
            <w:shd w:val="clear" w:color="auto" w:fill="auto"/>
          </w:tcPr>
          <w:p w:rsidR="00D647BC" w:rsidRPr="005E1907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3065" w:type="dxa"/>
            <w:shd w:val="clear" w:color="auto" w:fill="auto"/>
          </w:tcPr>
          <w:p w:rsidR="00D647BC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D647BC" w:rsidRPr="005E1907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D647BC" w:rsidRDefault="00D647BC" w:rsidP="00AC469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93" w:type="dxa"/>
            <w:shd w:val="clear" w:color="auto" w:fill="auto"/>
          </w:tcPr>
          <w:p w:rsidR="00D647BC" w:rsidRPr="005E1907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  <w:p w:rsidR="00D647BC" w:rsidRPr="005E1907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28" w:type="dxa"/>
          </w:tcPr>
          <w:p w:rsidR="00D647BC" w:rsidRPr="005E1907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47BC" w:rsidRPr="00D93488" w:rsidTr="00740FF9">
        <w:trPr>
          <w:trHeight w:val="1300"/>
        </w:trPr>
        <w:tc>
          <w:tcPr>
            <w:tcW w:w="689" w:type="dxa"/>
            <w:shd w:val="clear" w:color="auto" w:fill="auto"/>
          </w:tcPr>
          <w:p w:rsidR="00D647BC" w:rsidRDefault="00203A60" w:rsidP="00AC0A2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D647B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97" w:type="dxa"/>
            <w:vMerge/>
            <w:shd w:val="clear" w:color="auto" w:fill="auto"/>
          </w:tcPr>
          <w:p w:rsidR="00D647BC" w:rsidRDefault="00D647BC" w:rsidP="00AC0A2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D647BC" w:rsidRPr="00D93488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</w:tc>
        <w:tc>
          <w:tcPr>
            <w:tcW w:w="3065" w:type="dxa"/>
            <w:shd w:val="clear" w:color="auto" w:fill="auto"/>
          </w:tcPr>
          <w:p w:rsidR="00D647BC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D647BC" w:rsidRPr="006C71A9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93" w:type="dxa"/>
            <w:shd w:val="clear" w:color="auto" w:fill="auto"/>
          </w:tcPr>
          <w:p w:rsidR="00D647BC" w:rsidRPr="00D93488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</w:tc>
        <w:tc>
          <w:tcPr>
            <w:tcW w:w="3028" w:type="dxa"/>
          </w:tcPr>
          <w:p w:rsidR="00D647BC" w:rsidRPr="00D93488" w:rsidRDefault="00D647BC" w:rsidP="00AC46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CE18EA" w:rsidP="00AC0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ED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4C0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4C00">
        <w:rPr>
          <w:rFonts w:ascii="Times New Roman" w:hAnsi="Times New Roman" w:cs="Times New Roman"/>
          <w:sz w:val="28"/>
          <w:szCs w:val="28"/>
        </w:rPr>
        <w:t xml:space="preserve"> обслуживания Центральной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. Инны Гофф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 xml:space="preserve">С.Г. </w:t>
      </w:r>
      <w:r w:rsidR="00FE45AC">
        <w:rPr>
          <w:rFonts w:ascii="Times New Roman" w:hAnsi="Times New Roman" w:cs="Times New Roman"/>
          <w:sz w:val="28"/>
          <w:szCs w:val="28"/>
        </w:rPr>
        <w:t>Заброд</w:t>
      </w:r>
      <w:r w:rsidR="00F6169E">
        <w:rPr>
          <w:rFonts w:ascii="Times New Roman" w:hAnsi="Times New Roman" w:cs="Times New Roman"/>
          <w:sz w:val="28"/>
          <w:szCs w:val="28"/>
        </w:rPr>
        <w:t>ина</w:t>
      </w:r>
    </w:p>
    <w:p w:rsidR="00536ED7" w:rsidRPr="009C56FB" w:rsidRDefault="00536ED7" w:rsidP="00AC0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43" w:rsidRDefault="00714C43" w:rsidP="00FF32C0">
      <w:pPr>
        <w:spacing w:after="0" w:line="240" w:lineRule="auto"/>
      </w:pPr>
      <w:r>
        <w:separator/>
      </w:r>
    </w:p>
  </w:endnote>
  <w:endnote w:type="continuationSeparator" w:id="1">
    <w:p w:rsidR="00714C43" w:rsidRDefault="00714C43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43" w:rsidRDefault="00714C43" w:rsidP="00FF32C0">
      <w:pPr>
        <w:spacing w:after="0" w:line="240" w:lineRule="auto"/>
      </w:pPr>
      <w:r>
        <w:separator/>
      </w:r>
    </w:p>
  </w:footnote>
  <w:footnote w:type="continuationSeparator" w:id="1">
    <w:p w:rsidR="00714C43" w:rsidRDefault="00714C43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10028"/>
    <w:rsid w:val="00013E20"/>
    <w:rsid w:val="000268B1"/>
    <w:rsid w:val="000309BF"/>
    <w:rsid w:val="00030C66"/>
    <w:rsid w:val="00031B73"/>
    <w:rsid w:val="0003397F"/>
    <w:rsid w:val="000432F3"/>
    <w:rsid w:val="00045894"/>
    <w:rsid w:val="00052E16"/>
    <w:rsid w:val="000547E8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B6B77"/>
    <w:rsid w:val="000C0F51"/>
    <w:rsid w:val="000C13DB"/>
    <w:rsid w:val="000C3DD0"/>
    <w:rsid w:val="000C4536"/>
    <w:rsid w:val="000C499E"/>
    <w:rsid w:val="000C5B47"/>
    <w:rsid w:val="000C7CEA"/>
    <w:rsid w:val="000D04B2"/>
    <w:rsid w:val="000D1E4E"/>
    <w:rsid w:val="000D792E"/>
    <w:rsid w:val="000F1B81"/>
    <w:rsid w:val="00100EAD"/>
    <w:rsid w:val="001013A0"/>
    <w:rsid w:val="00104280"/>
    <w:rsid w:val="00105365"/>
    <w:rsid w:val="00105FC3"/>
    <w:rsid w:val="00106228"/>
    <w:rsid w:val="00121404"/>
    <w:rsid w:val="00122E24"/>
    <w:rsid w:val="00123CAE"/>
    <w:rsid w:val="00124C3F"/>
    <w:rsid w:val="001336D2"/>
    <w:rsid w:val="001355E5"/>
    <w:rsid w:val="00146227"/>
    <w:rsid w:val="001619BC"/>
    <w:rsid w:val="00165F87"/>
    <w:rsid w:val="00175803"/>
    <w:rsid w:val="00175B1C"/>
    <w:rsid w:val="0018655F"/>
    <w:rsid w:val="001935F6"/>
    <w:rsid w:val="001953E5"/>
    <w:rsid w:val="00197C13"/>
    <w:rsid w:val="001A1A5B"/>
    <w:rsid w:val="001A392D"/>
    <w:rsid w:val="001A6A0F"/>
    <w:rsid w:val="001B3052"/>
    <w:rsid w:val="001B6F10"/>
    <w:rsid w:val="001C338A"/>
    <w:rsid w:val="001C4D39"/>
    <w:rsid w:val="001C5CD6"/>
    <w:rsid w:val="001D1AFF"/>
    <w:rsid w:val="001D57D3"/>
    <w:rsid w:val="001E0472"/>
    <w:rsid w:val="001E1585"/>
    <w:rsid w:val="001E7B0B"/>
    <w:rsid w:val="001F0E7F"/>
    <w:rsid w:val="001F18E8"/>
    <w:rsid w:val="001F6321"/>
    <w:rsid w:val="001F70AF"/>
    <w:rsid w:val="00200F2E"/>
    <w:rsid w:val="00201A03"/>
    <w:rsid w:val="00203A60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61833"/>
    <w:rsid w:val="002702CC"/>
    <w:rsid w:val="0027549C"/>
    <w:rsid w:val="002757A3"/>
    <w:rsid w:val="00276BE8"/>
    <w:rsid w:val="00284CAF"/>
    <w:rsid w:val="002855A1"/>
    <w:rsid w:val="00291635"/>
    <w:rsid w:val="002925FA"/>
    <w:rsid w:val="002933B2"/>
    <w:rsid w:val="00294CA3"/>
    <w:rsid w:val="00295CA2"/>
    <w:rsid w:val="00296F06"/>
    <w:rsid w:val="002A00AD"/>
    <w:rsid w:val="002A649B"/>
    <w:rsid w:val="002A6E56"/>
    <w:rsid w:val="002B7925"/>
    <w:rsid w:val="002C0C0C"/>
    <w:rsid w:val="002C29E3"/>
    <w:rsid w:val="002C484A"/>
    <w:rsid w:val="002D2FF1"/>
    <w:rsid w:val="002D62E5"/>
    <w:rsid w:val="002D6D24"/>
    <w:rsid w:val="002D7949"/>
    <w:rsid w:val="003112FD"/>
    <w:rsid w:val="003125DD"/>
    <w:rsid w:val="00314213"/>
    <w:rsid w:val="0031459C"/>
    <w:rsid w:val="003157CE"/>
    <w:rsid w:val="00323533"/>
    <w:rsid w:val="0032390E"/>
    <w:rsid w:val="003307EC"/>
    <w:rsid w:val="00331A7B"/>
    <w:rsid w:val="003337C0"/>
    <w:rsid w:val="00341827"/>
    <w:rsid w:val="003420D9"/>
    <w:rsid w:val="00347BDC"/>
    <w:rsid w:val="00347D93"/>
    <w:rsid w:val="003508B2"/>
    <w:rsid w:val="00350E1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178D"/>
    <w:rsid w:val="003B5EE2"/>
    <w:rsid w:val="003B6956"/>
    <w:rsid w:val="003C00F5"/>
    <w:rsid w:val="003C2C61"/>
    <w:rsid w:val="003D5A57"/>
    <w:rsid w:val="003E368F"/>
    <w:rsid w:val="003F7602"/>
    <w:rsid w:val="00404897"/>
    <w:rsid w:val="00405281"/>
    <w:rsid w:val="0041186B"/>
    <w:rsid w:val="004152A1"/>
    <w:rsid w:val="00416108"/>
    <w:rsid w:val="00416FDB"/>
    <w:rsid w:val="0042189C"/>
    <w:rsid w:val="004221CA"/>
    <w:rsid w:val="00432289"/>
    <w:rsid w:val="00433C0A"/>
    <w:rsid w:val="0043458E"/>
    <w:rsid w:val="00444504"/>
    <w:rsid w:val="00446AF9"/>
    <w:rsid w:val="004524A3"/>
    <w:rsid w:val="00460264"/>
    <w:rsid w:val="004674ED"/>
    <w:rsid w:val="00490BCE"/>
    <w:rsid w:val="00492E80"/>
    <w:rsid w:val="0049440A"/>
    <w:rsid w:val="0049751E"/>
    <w:rsid w:val="004A4440"/>
    <w:rsid w:val="004B0D5D"/>
    <w:rsid w:val="004B330B"/>
    <w:rsid w:val="004D0507"/>
    <w:rsid w:val="004D16FA"/>
    <w:rsid w:val="004E23DC"/>
    <w:rsid w:val="004E4855"/>
    <w:rsid w:val="004E71A4"/>
    <w:rsid w:val="004F20A4"/>
    <w:rsid w:val="004F2CCD"/>
    <w:rsid w:val="00501590"/>
    <w:rsid w:val="00505AC7"/>
    <w:rsid w:val="00513605"/>
    <w:rsid w:val="00515969"/>
    <w:rsid w:val="00521D51"/>
    <w:rsid w:val="00521E62"/>
    <w:rsid w:val="00526E46"/>
    <w:rsid w:val="00536B7D"/>
    <w:rsid w:val="00536ED7"/>
    <w:rsid w:val="005375BB"/>
    <w:rsid w:val="005412E1"/>
    <w:rsid w:val="005428D6"/>
    <w:rsid w:val="00542966"/>
    <w:rsid w:val="00542F05"/>
    <w:rsid w:val="00546EA4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4EE"/>
    <w:rsid w:val="005947D8"/>
    <w:rsid w:val="005A282A"/>
    <w:rsid w:val="005A5123"/>
    <w:rsid w:val="005A7AB2"/>
    <w:rsid w:val="005B3FB7"/>
    <w:rsid w:val="005B6FEB"/>
    <w:rsid w:val="005C5AFC"/>
    <w:rsid w:val="005C6998"/>
    <w:rsid w:val="005D0EE2"/>
    <w:rsid w:val="005D210C"/>
    <w:rsid w:val="005D4614"/>
    <w:rsid w:val="005E1907"/>
    <w:rsid w:val="005E24C1"/>
    <w:rsid w:val="005E4F4C"/>
    <w:rsid w:val="005E7201"/>
    <w:rsid w:val="005F1390"/>
    <w:rsid w:val="005F2DA3"/>
    <w:rsid w:val="005F456E"/>
    <w:rsid w:val="005F4BDA"/>
    <w:rsid w:val="00603E60"/>
    <w:rsid w:val="006071BF"/>
    <w:rsid w:val="00612A7D"/>
    <w:rsid w:val="00616CF9"/>
    <w:rsid w:val="00626258"/>
    <w:rsid w:val="00626A0C"/>
    <w:rsid w:val="00630FDE"/>
    <w:rsid w:val="00634EE6"/>
    <w:rsid w:val="006420B0"/>
    <w:rsid w:val="006512F3"/>
    <w:rsid w:val="00657AE6"/>
    <w:rsid w:val="006669EB"/>
    <w:rsid w:val="00672226"/>
    <w:rsid w:val="00673DA2"/>
    <w:rsid w:val="00674992"/>
    <w:rsid w:val="00680E31"/>
    <w:rsid w:val="00685599"/>
    <w:rsid w:val="00686F57"/>
    <w:rsid w:val="00691733"/>
    <w:rsid w:val="006935BB"/>
    <w:rsid w:val="006A4EB1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6D9F"/>
    <w:rsid w:val="006C71A9"/>
    <w:rsid w:val="006D2DAE"/>
    <w:rsid w:val="006D67F0"/>
    <w:rsid w:val="006E1AF3"/>
    <w:rsid w:val="006E1D20"/>
    <w:rsid w:val="006E7827"/>
    <w:rsid w:val="006F07E3"/>
    <w:rsid w:val="006F1AF6"/>
    <w:rsid w:val="006F7936"/>
    <w:rsid w:val="006F7CB2"/>
    <w:rsid w:val="0070005B"/>
    <w:rsid w:val="00702B93"/>
    <w:rsid w:val="00702C19"/>
    <w:rsid w:val="00706048"/>
    <w:rsid w:val="00712456"/>
    <w:rsid w:val="00714C43"/>
    <w:rsid w:val="00714FC1"/>
    <w:rsid w:val="00727565"/>
    <w:rsid w:val="00730D1A"/>
    <w:rsid w:val="007352DD"/>
    <w:rsid w:val="00735DE4"/>
    <w:rsid w:val="007368CA"/>
    <w:rsid w:val="00740FF9"/>
    <w:rsid w:val="007413C7"/>
    <w:rsid w:val="0074341A"/>
    <w:rsid w:val="00754202"/>
    <w:rsid w:val="00755491"/>
    <w:rsid w:val="00760D4F"/>
    <w:rsid w:val="0076161A"/>
    <w:rsid w:val="00763723"/>
    <w:rsid w:val="007643BB"/>
    <w:rsid w:val="00765A0F"/>
    <w:rsid w:val="00765C52"/>
    <w:rsid w:val="00766F46"/>
    <w:rsid w:val="00771350"/>
    <w:rsid w:val="007778CC"/>
    <w:rsid w:val="00785159"/>
    <w:rsid w:val="00796B72"/>
    <w:rsid w:val="007A3EA1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3A4"/>
    <w:rsid w:val="007E5418"/>
    <w:rsid w:val="007F1CEF"/>
    <w:rsid w:val="007F3243"/>
    <w:rsid w:val="00800847"/>
    <w:rsid w:val="00805270"/>
    <w:rsid w:val="00806667"/>
    <w:rsid w:val="00811210"/>
    <w:rsid w:val="008309C6"/>
    <w:rsid w:val="00831239"/>
    <w:rsid w:val="0083227E"/>
    <w:rsid w:val="008323E6"/>
    <w:rsid w:val="00832B61"/>
    <w:rsid w:val="0083486E"/>
    <w:rsid w:val="00835244"/>
    <w:rsid w:val="00841860"/>
    <w:rsid w:val="008453B5"/>
    <w:rsid w:val="0085561C"/>
    <w:rsid w:val="00855AF6"/>
    <w:rsid w:val="00857F88"/>
    <w:rsid w:val="00860D65"/>
    <w:rsid w:val="00877501"/>
    <w:rsid w:val="00881522"/>
    <w:rsid w:val="00881E21"/>
    <w:rsid w:val="00882A63"/>
    <w:rsid w:val="00883885"/>
    <w:rsid w:val="00887E01"/>
    <w:rsid w:val="00891663"/>
    <w:rsid w:val="00892059"/>
    <w:rsid w:val="00895BA6"/>
    <w:rsid w:val="008A23DA"/>
    <w:rsid w:val="008A3746"/>
    <w:rsid w:val="008B0D63"/>
    <w:rsid w:val="008B4ECB"/>
    <w:rsid w:val="008B70D0"/>
    <w:rsid w:val="008C0B81"/>
    <w:rsid w:val="008C1369"/>
    <w:rsid w:val="008C3F9C"/>
    <w:rsid w:val="008C4219"/>
    <w:rsid w:val="008C5489"/>
    <w:rsid w:val="008C6A14"/>
    <w:rsid w:val="008E0C15"/>
    <w:rsid w:val="008E484D"/>
    <w:rsid w:val="008E7416"/>
    <w:rsid w:val="008E7B0D"/>
    <w:rsid w:val="008F1116"/>
    <w:rsid w:val="008F1F3A"/>
    <w:rsid w:val="00902DC5"/>
    <w:rsid w:val="00903670"/>
    <w:rsid w:val="00903BCC"/>
    <w:rsid w:val="0090577A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5DCF"/>
    <w:rsid w:val="0094618D"/>
    <w:rsid w:val="00947432"/>
    <w:rsid w:val="00947F78"/>
    <w:rsid w:val="00956451"/>
    <w:rsid w:val="00956686"/>
    <w:rsid w:val="00967064"/>
    <w:rsid w:val="00971245"/>
    <w:rsid w:val="00974AEC"/>
    <w:rsid w:val="009770C1"/>
    <w:rsid w:val="00983293"/>
    <w:rsid w:val="009832AF"/>
    <w:rsid w:val="00984285"/>
    <w:rsid w:val="009909B4"/>
    <w:rsid w:val="00990D05"/>
    <w:rsid w:val="0099516A"/>
    <w:rsid w:val="00996008"/>
    <w:rsid w:val="009A054D"/>
    <w:rsid w:val="009A49C0"/>
    <w:rsid w:val="009A6597"/>
    <w:rsid w:val="009B2DED"/>
    <w:rsid w:val="009B64B3"/>
    <w:rsid w:val="009C21B7"/>
    <w:rsid w:val="009C4192"/>
    <w:rsid w:val="009C56FB"/>
    <w:rsid w:val="009C5F03"/>
    <w:rsid w:val="009C77B4"/>
    <w:rsid w:val="009D2015"/>
    <w:rsid w:val="009D3FFB"/>
    <w:rsid w:val="009D586A"/>
    <w:rsid w:val="009E0089"/>
    <w:rsid w:val="009E244E"/>
    <w:rsid w:val="009E4533"/>
    <w:rsid w:val="009E6FFF"/>
    <w:rsid w:val="00A32705"/>
    <w:rsid w:val="00A417D8"/>
    <w:rsid w:val="00A424E0"/>
    <w:rsid w:val="00A45594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26"/>
    <w:rsid w:val="00AC0A56"/>
    <w:rsid w:val="00AC240F"/>
    <w:rsid w:val="00AC4671"/>
    <w:rsid w:val="00AC4715"/>
    <w:rsid w:val="00AC73F0"/>
    <w:rsid w:val="00AC7481"/>
    <w:rsid w:val="00AC7594"/>
    <w:rsid w:val="00AD0AFC"/>
    <w:rsid w:val="00AD4DD3"/>
    <w:rsid w:val="00AE2286"/>
    <w:rsid w:val="00AE32C4"/>
    <w:rsid w:val="00AE35DD"/>
    <w:rsid w:val="00AE4A59"/>
    <w:rsid w:val="00AF032A"/>
    <w:rsid w:val="00AF2429"/>
    <w:rsid w:val="00AF2501"/>
    <w:rsid w:val="00AF50AA"/>
    <w:rsid w:val="00AF6058"/>
    <w:rsid w:val="00B01704"/>
    <w:rsid w:val="00B055CB"/>
    <w:rsid w:val="00B1602F"/>
    <w:rsid w:val="00B23819"/>
    <w:rsid w:val="00B26CCA"/>
    <w:rsid w:val="00B2775E"/>
    <w:rsid w:val="00B330D9"/>
    <w:rsid w:val="00B349AC"/>
    <w:rsid w:val="00B3632A"/>
    <w:rsid w:val="00B36ABD"/>
    <w:rsid w:val="00B524B1"/>
    <w:rsid w:val="00B53114"/>
    <w:rsid w:val="00B559ED"/>
    <w:rsid w:val="00B57033"/>
    <w:rsid w:val="00B573D5"/>
    <w:rsid w:val="00B6049F"/>
    <w:rsid w:val="00B61A00"/>
    <w:rsid w:val="00B625D1"/>
    <w:rsid w:val="00B72687"/>
    <w:rsid w:val="00B7379E"/>
    <w:rsid w:val="00B73A96"/>
    <w:rsid w:val="00B82A3A"/>
    <w:rsid w:val="00B971AA"/>
    <w:rsid w:val="00B97D9C"/>
    <w:rsid w:val="00BA05D4"/>
    <w:rsid w:val="00BA3671"/>
    <w:rsid w:val="00BB091C"/>
    <w:rsid w:val="00BB3432"/>
    <w:rsid w:val="00BB4519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0DCC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341DD"/>
    <w:rsid w:val="00C4586A"/>
    <w:rsid w:val="00C45D28"/>
    <w:rsid w:val="00C5002D"/>
    <w:rsid w:val="00C6434D"/>
    <w:rsid w:val="00C66071"/>
    <w:rsid w:val="00C73E1C"/>
    <w:rsid w:val="00C74D9D"/>
    <w:rsid w:val="00C762AE"/>
    <w:rsid w:val="00C92CDE"/>
    <w:rsid w:val="00CA227F"/>
    <w:rsid w:val="00CA5930"/>
    <w:rsid w:val="00CB38F3"/>
    <w:rsid w:val="00CB71C5"/>
    <w:rsid w:val="00CD23B6"/>
    <w:rsid w:val="00CD7D1D"/>
    <w:rsid w:val="00CE0CFE"/>
    <w:rsid w:val="00CE17D1"/>
    <w:rsid w:val="00CE18EA"/>
    <w:rsid w:val="00CE5BD4"/>
    <w:rsid w:val="00CE5D5B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46BEC"/>
    <w:rsid w:val="00D62CAC"/>
    <w:rsid w:val="00D647BC"/>
    <w:rsid w:val="00D672E9"/>
    <w:rsid w:val="00D71800"/>
    <w:rsid w:val="00D84C38"/>
    <w:rsid w:val="00D85E12"/>
    <w:rsid w:val="00D911BE"/>
    <w:rsid w:val="00D92073"/>
    <w:rsid w:val="00D93488"/>
    <w:rsid w:val="00D9479F"/>
    <w:rsid w:val="00D951CC"/>
    <w:rsid w:val="00DA252C"/>
    <w:rsid w:val="00DA4347"/>
    <w:rsid w:val="00DA6B4E"/>
    <w:rsid w:val="00DB269D"/>
    <w:rsid w:val="00DB72AE"/>
    <w:rsid w:val="00DC534C"/>
    <w:rsid w:val="00DC53E6"/>
    <w:rsid w:val="00DC5737"/>
    <w:rsid w:val="00DD0749"/>
    <w:rsid w:val="00DD386B"/>
    <w:rsid w:val="00DD500F"/>
    <w:rsid w:val="00DD5E6C"/>
    <w:rsid w:val="00DE15FA"/>
    <w:rsid w:val="00DE1AD6"/>
    <w:rsid w:val="00DE4A4D"/>
    <w:rsid w:val="00DE647F"/>
    <w:rsid w:val="00DE6A05"/>
    <w:rsid w:val="00DE77AD"/>
    <w:rsid w:val="00DE78F4"/>
    <w:rsid w:val="00DF1909"/>
    <w:rsid w:val="00E037E4"/>
    <w:rsid w:val="00E048DF"/>
    <w:rsid w:val="00E05BE4"/>
    <w:rsid w:val="00E10061"/>
    <w:rsid w:val="00E160CC"/>
    <w:rsid w:val="00E16966"/>
    <w:rsid w:val="00E209E0"/>
    <w:rsid w:val="00E24110"/>
    <w:rsid w:val="00E255EC"/>
    <w:rsid w:val="00E25708"/>
    <w:rsid w:val="00E35499"/>
    <w:rsid w:val="00E358A4"/>
    <w:rsid w:val="00E35D44"/>
    <w:rsid w:val="00E4697E"/>
    <w:rsid w:val="00E64B08"/>
    <w:rsid w:val="00E70A68"/>
    <w:rsid w:val="00E7408E"/>
    <w:rsid w:val="00E747F9"/>
    <w:rsid w:val="00E80F47"/>
    <w:rsid w:val="00E83687"/>
    <w:rsid w:val="00E84E71"/>
    <w:rsid w:val="00E87B23"/>
    <w:rsid w:val="00E97182"/>
    <w:rsid w:val="00E97860"/>
    <w:rsid w:val="00EA34C5"/>
    <w:rsid w:val="00EA42B0"/>
    <w:rsid w:val="00EB0B7E"/>
    <w:rsid w:val="00EC0D02"/>
    <w:rsid w:val="00EC46ED"/>
    <w:rsid w:val="00ED040C"/>
    <w:rsid w:val="00ED2C2D"/>
    <w:rsid w:val="00ED4C00"/>
    <w:rsid w:val="00EE0CDB"/>
    <w:rsid w:val="00EF095D"/>
    <w:rsid w:val="00EF1268"/>
    <w:rsid w:val="00EF3EDF"/>
    <w:rsid w:val="00EF41A7"/>
    <w:rsid w:val="00F00A57"/>
    <w:rsid w:val="00F027D1"/>
    <w:rsid w:val="00F045A8"/>
    <w:rsid w:val="00F10743"/>
    <w:rsid w:val="00F10C81"/>
    <w:rsid w:val="00F11DE6"/>
    <w:rsid w:val="00F14F7A"/>
    <w:rsid w:val="00F159C9"/>
    <w:rsid w:val="00F245FF"/>
    <w:rsid w:val="00F33B3D"/>
    <w:rsid w:val="00F3631F"/>
    <w:rsid w:val="00F37602"/>
    <w:rsid w:val="00F43C92"/>
    <w:rsid w:val="00F508F8"/>
    <w:rsid w:val="00F53061"/>
    <w:rsid w:val="00F54585"/>
    <w:rsid w:val="00F571CA"/>
    <w:rsid w:val="00F60804"/>
    <w:rsid w:val="00F6169E"/>
    <w:rsid w:val="00F74B5C"/>
    <w:rsid w:val="00F768DE"/>
    <w:rsid w:val="00F80CDA"/>
    <w:rsid w:val="00F80E09"/>
    <w:rsid w:val="00F85112"/>
    <w:rsid w:val="00F91D62"/>
    <w:rsid w:val="00F93D55"/>
    <w:rsid w:val="00F9795D"/>
    <w:rsid w:val="00FA3237"/>
    <w:rsid w:val="00FA6433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E45AC"/>
    <w:rsid w:val="00FF32C0"/>
    <w:rsid w:val="00FF5C90"/>
    <w:rsid w:val="00FF5DA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D7B2-927B-4752-9B13-7E0E499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7</cp:revision>
  <dcterms:created xsi:type="dcterms:W3CDTF">2026-01-30T13:46:00Z</dcterms:created>
  <dcterms:modified xsi:type="dcterms:W3CDTF">2026-01-31T09:37:00Z</dcterms:modified>
</cp:coreProperties>
</file>